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BF" w:rsidRDefault="00964A4F">
      <w:r>
        <w:rPr>
          <w:rFonts w:hint="eastAsia"/>
        </w:rPr>
        <w:t>(第6</w:t>
      </w:r>
      <w:r w:rsidR="00B83092">
        <w:rPr>
          <w:rFonts w:hint="eastAsia"/>
        </w:rPr>
        <w:t>号様式の６</w:t>
      </w:r>
      <w:r>
        <w:rPr>
          <w:rFonts w:hint="eastAsia"/>
        </w:rPr>
        <w:t>)</w:t>
      </w:r>
    </w:p>
    <w:p w:rsidR="00964A4F" w:rsidRPr="00665DBE" w:rsidRDefault="00964A4F" w:rsidP="00665DBE">
      <w:pPr>
        <w:jc w:val="center"/>
        <w:rPr>
          <w:sz w:val="32"/>
          <w:szCs w:val="32"/>
        </w:rPr>
      </w:pPr>
      <w:r w:rsidRPr="00665DBE">
        <w:rPr>
          <w:rFonts w:hint="eastAsia"/>
          <w:sz w:val="32"/>
          <w:szCs w:val="32"/>
        </w:rPr>
        <w:t>請</w:t>
      </w:r>
      <w:r w:rsidR="00665DBE">
        <w:rPr>
          <w:rFonts w:hint="eastAsia"/>
          <w:sz w:val="32"/>
          <w:szCs w:val="32"/>
        </w:rPr>
        <w:t xml:space="preserve">　</w:t>
      </w:r>
      <w:r w:rsidR="005431B6">
        <w:rPr>
          <w:rFonts w:hint="eastAsia"/>
          <w:sz w:val="32"/>
          <w:szCs w:val="32"/>
        </w:rPr>
        <w:t xml:space="preserve">　</w:t>
      </w:r>
      <w:r w:rsidR="00665DBE">
        <w:rPr>
          <w:rFonts w:hint="eastAsia"/>
          <w:sz w:val="32"/>
          <w:szCs w:val="32"/>
        </w:rPr>
        <w:t xml:space="preserve">　</w:t>
      </w:r>
      <w:r w:rsidRPr="00665DBE">
        <w:rPr>
          <w:rFonts w:hint="eastAsia"/>
          <w:sz w:val="32"/>
          <w:szCs w:val="32"/>
        </w:rPr>
        <w:t>求</w:t>
      </w:r>
      <w:r w:rsidR="005431B6">
        <w:rPr>
          <w:rFonts w:hint="eastAsia"/>
          <w:sz w:val="32"/>
          <w:szCs w:val="32"/>
        </w:rPr>
        <w:t xml:space="preserve">　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書</w:t>
      </w:r>
    </w:p>
    <w:p w:rsidR="00964A4F" w:rsidRPr="00C246A3" w:rsidRDefault="00964A4F" w:rsidP="00665DBE">
      <w:pPr>
        <w:jc w:val="center"/>
        <w:rPr>
          <w:b/>
        </w:rPr>
      </w:pPr>
      <w:r w:rsidRPr="00C246A3">
        <w:rPr>
          <w:rFonts w:hint="eastAsia"/>
          <w:b/>
        </w:rPr>
        <w:t>(</w:t>
      </w:r>
      <w:r w:rsidR="00B83092">
        <w:rPr>
          <w:rFonts w:hint="eastAsia"/>
          <w:b/>
        </w:rPr>
        <w:t>通常葉書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:rsidR="008224C1" w:rsidRDefault="008224C1" w:rsidP="002B663D">
      <w:pPr>
        <w:ind w:firstLineChars="100" w:firstLine="210"/>
      </w:pPr>
    </w:p>
    <w:p w:rsidR="00964A4F" w:rsidRDefault="00AF27E1" w:rsidP="002B663D">
      <w:pPr>
        <w:ind w:firstLineChars="100" w:firstLine="210"/>
      </w:pPr>
      <w:r>
        <w:rPr>
          <w:rFonts w:hint="eastAsia"/>
        </w:rPr>
        <w:t>公職選挙法施行令第109条の７第２項の規定により</w:t>
      </w:r>
      <w:r w:rsidR="00194ED3">
        <w:rPr>
          <w:rFonts w:hint="eastAsia"/>
        </w:rPr>
        <w:t>、次の金額の支払</w:t>
      </w:r>
      <w:r w:rsidR="00D1645D">
        <w:rPr>
          <w:rFonts w:hint="eastAsia"/>
        </w:rPr>
        <w:t>を請求します。</w:t>
      </w:r>
    </w:p>
    <w:p w:rsidR="00D1645D" w:rsidRDefault="00D1645D" w:rsidP="00665DBE">
      <w:pPr>
        <w:ind w:firstLineChars="400" w:firstLine="840"/>
      </w:pPr>
      <w:r>
        <w:rPr>
          <w:rFonts w:hint="eastAsia"/>
        </w:rPr>
        <w:t>令和</w:t>
      </w:r>
      <w:r w:rsidR="008224C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D1645D" w:rsidRDefault="00AF27E1" w:rsidP="00665DBE">
      <w:pPr>
        <w:ind w:firstLineChars="400" w:firstLine="840"/>
      </w:pPr>
      <w:r>
        <w:rPr>
          <w:rFonts w:hint="eastAsia"/>
        </w:rPr>
        <w:t xml:space="preserve">宮城県知事　　　　　　　　　　</w:t>
      </w:r>
      <w:r w:rsidR="00D1645D">
        <w:rPr>
          <w:rFonts w:hint="eastAsia"/>
        </w:rPr>
        <w:t xml:space="preserve">　</w:t>
      </w:r>
      <w:r w:rsidR="00D1645D" w:rsidRPr="00AF27E1">
        <w:rPr>
          <w:rFonts w:hint="eastAsia"/>
          <w:sz w:val="24"/>
          <w:szCs w:val="24"/>
        </w:rPr>
        <w:t>殿</w:t>
      </w:r>
    </w:p>
    <w:p w:rsidR="00D1645D" w:rsidRPr="00C00603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氏名又は名称及び住所並びに法人にあってはその代表者の氏名</w:t>
      </w:r>
    </w:p>
    <w:p w:rsidR="00D1645D" w:rsidRDefault="00D1645D" w:rsidP="00C00603">
      <w:pPr>
        <w:ind w:right="210"/>
        <w:jc w:val="right"/>
      </w:pPr>
    </w:p>
    <w:p w:rsidR="00D1645D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(電話番号)</w:t>
      </w:r>
    </w:p>
    <w:p w:rsidR="00194ED3" w:rsidRPr="00C00603" w:rsidRDefault="00194ED3" w:rsidP="00C00603">
      <w:pPr>
        <w:ind w:firstLineChars="2300" w:firstLine="4140"/>
        <w:rPr>
          <w:sz w:val="18"/>
          <w:szCs w:val="18"/>
        </w:rPr>
      </w:pPr>
    </w:p>
    <w:p w:rsidR="00D1645D" w:rsidRDefault="00D1645D" w:rsidP="00194ED3">
      <w:pPr>
        <w:pStyle w:val="a3"/>
      </w:pPr>
      <w:r>
        <w:rPr>
          <w:rFonts w:hint="eastAsia"/>
        </w:rPr>
        <w:t>記</w:t>
      </w:r>
    </w:p>
    <w:p w:rsidR="00CB222C" w:rsidRPr="001E619C" w:rsidRDefault="00300DD4">
      <w:pPr>
        <w:rPr>
          <w:u w:val="single"/>
        </w:rPr>
      </w:pPr>
      <w:r>
        <w:rPr>
          <w:rFonts w:hint="eastAsia"/>
        </w:rPr>
        <w:t xml:space="preserve">１　</w:t>
      </w:r>
      <w:r w:rsidRPr="00C00603">
        <w:rPr>
          <w:rFonts w:hint="eastAsia"/>
          <w:spacing w:val="210"/>
          <w:kern w:val="0"/>
          <w:fitText w:val="2100" w:id="-1181979901"/>
        </w:rPr>
        <w:t>請求金</w:t>
      </w:r>
      <w:r w:rsidRPr="00C00603">
        <w:rPr>
          <w:rFonts w:hint="eastAsia"/>
          <w:kern w:val="0"/>
          <w:fitText w:val="2100" w:id="-1181979901"/>
        </w:rPr>
        <w:t>額</w:t>
      </w:r>
      <w:r w:rsidR="00C00603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</w:p>
    <w:p w:rsidR="00300DD4" w:rsidRDefault="00300DD4">
      <w:r>
        <w:rPr>
          <w:rFonts w:hint="eastAsia"/>
        </w:rPr>
        <w:t xml:space="preserve">２　</w:t>
      </w:r>
      <w:r w:rsidRPr="00C00603">
        <w:rPr>
          <w:rFonts w:hint="eastAsia"/>
          <w:spacing w:val="840"/>
          <w:kern w:val="0"/>
          <w:fitText w:val="2100" w:id="-1181979648"/>
        </w:rPr>
        <w:t>内</w:t>
      </w:r>
      <w:r w:rsidRPr="00C00603">
        <w:rPr>
          <w:rFonts w:hint="eastAsia"/>
          <w:kern w:val="0"/>
          <w:fitText w:val="2100" w:id="-1181979648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:rsidR="00300DD4" w:rsidRDefault="00300DD4">
      <w:r>
        <w:rPr>
          <w:rFonts w:hint="eastAsia"/>
        </w:rPr>
        <w:t xml:space="preserve">３　</w:t>
      </w:r>
      <w:r w:rsidRPr="00291869">
        <w:rPr>
          <w:rFonts w:hint="eastAsia"/>
          <w:w w:val="83"/>
          <w:kern w:val="0"/>
          <w:fitText w:val="2100" w:id="-1181979646"/>
        </w:rPr>
        <w:t>令和</w:t>
      </w:r>
      <w:r w:rsidR="006F547A" w:rsidRPr="00291869">
        <w:rPr>
          <w:rFonts w:hint="eastAsia"/>
          <w:w w:val="83"/>
          <w:kern w:val="0"/>
          <w:fitText w:val="2100" w:id="-1181979646"/>
        </w:rPr>
        <w:t xml:space="preserve">　</w:t>
      </w:r>
      <w:r w:rsidRPr="00291869">
        <w:rPr>
          <w:rFonts w:hint="eastAsia"/>
          <w:w w:val="83"/>
          <w:kern w:val="0"/>
          <w:fitText w:val="2100" w:id="-1181979646"/>
        </w:rPr>
        <w:t>年</w:t>
      </w:r>
      <w:r w:rsidR="006F547A" w:rsidRPr="00291869">
        <w:rPr>
          <w:rFonts w:hint="eastAsia"/>
          <w:w w:val="83"/>
          <w:kern w:val="0"/>
          <w:fitText w:val="2100" w:id="-1181979646"/>
        </w:rPr>
        <w:t xml:space="preserve">　　</w:t>
      </w:r>
      <w:r w:rsidRPr="00291869">
        <w:rPr>
          <w:rFonts w:hint="eastAsia"/>
          <w:w w:val="83"/>
          <w:kern w:val="0"/>
          <w:fitText w:val="2100" w:id="-1181979646"/>
        </w:rPr>
        <w:t>月</w:t>
      </w:r>
      <w:r w:rsidR="006F547A" w:rsidRPr="00291869">
        <w:rPr>
          <w:rFonts w:hint="eastAsia"/>
          <w:w w:val="83"/>
          <w:kern w:val="0"/>
          <w:fitText w:val="2100" w:id="-1181979646"/>
        </w:rPr>
        <w:t xml:space="preserve">　　</w:t>
      </w:r>
      <w:r w:rsidRPr="00291869">
        <w:rPr>
          <w:rFonts w:hint="eastAsia"/>
          <w:w w:val="83"/>
          <w:kern w:val="0"/>
          <w:fitText w:val="2100" w:id="-1181979646"/>
        </w:rPr>
        <w:t>日執行</w:t>
      </w:r>
      <w:r>
        <w:rPr>
          <w:rFonts w:hint="eastAsia"/>
        </w:rPr>
        <w:t xml:space="preserve">　　</w:t>
      </w:r>
      <w:r w:rsidR="00291869">
        <w:rPr>
          <w:rFonts w:hint="eastAsia"/>
        </w:rPr>
        <w:t>参議院宮城県選挙区選出議員選挙</w:t>
      </w:r>
    </w:p>
    <w:p w:rsidR="00300DD4" w:rsidRDefault="00300DD4">
      <w:r>
        <w:rPr>
          <w:rFonts w:hint="eastAsia"/>
        </w:rPr>
        <w:t xml:space="preserve">４　</w:t>
      </w:r>
      <w:r w:rsidRPr="00C00603">
        <w:rPr>
          <w:rFonts w:hint="eastAsia"/>
          <w:spacing w:val="84"/>
          <w:kern w:val="0"/>
          <w:fitText w:val="2100" w:id="-1181979645"/>
        </w:rPr>
        <w:t>候補者の氏</w:t>
      </w:r>
      <w:r w:rsidRPr="00C00603">
        <w:rPr>
          <w:rFonts w:hint="eastAsia"/>
          <w:kern w:val="0"/>
          <w:fitText w:val="2100" w:id="-1181979645"/>
        </w:rPr>
        <w:t>名</w:t>
      </w:r>
      <w:r w:rsidR="00C00603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:rsidR="00300DD4" w:rsidRDefault="00300DD4">
      <w:r>
        <w:rPr>
          <w:rFonts w:hint="eastAsia"/>
        </w:rPr>
        <w:t>５　金融機関名、口座名及び口座番号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2976"/>
      </w:tblGrid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976" w:type="dxa"/>
          </w:tcPr>
          <w:p w:rsidR="001D2876" w:rsidRDefault="001D2876"/>
        </w:tc>
      </w:tr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976" w:type="dxa"/>
          </w:tcPr>
          <w:p w:rsidR="001D2876" w:rsidRDefault="001D2876"/>
        </w:tc>
      </w:tr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937D8A" w:rsidRDefault="00937D8A" w:rsidP="008232ED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</w:tcPr>
          <w:p w:rsidR="001D2876" w:rsidRDefault="001D2876"/>
        </w:tc>
      </w:tr>
      <w:tr w:rsidR="007942DC" w:rsidTr="00A55B8F">
        <w:trPr>
          <w:trHeight w:val="454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7942DC" w:rsidRDefault="007942DC" w:rsidP="008232ED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35" w:type="dxa"/>
            <w:gridSpan w:val="2"/>
            <w:tcBorders>
              <w:bottom w:val="dotted" w:sz="4" w:space="0" w:color="auto"/>
              <w:right w:val="nil"/>
            </w:tcBorders>
          </w:tcPr>
          <w:p w:rsidR="007942DC" w:rsidRDefault="007942DC"/>
        </w:tc>
        <w:tc>
          <w:tcPr>
            <w:tcW w:w="2976" w:type="dxa"/>
            <w:tcBorders>
              <w:left w:val="nil"/>
              <w:bottom w:val="dotted" w:sz="4" w:space="0" w:color="auto"/>
            </w:tcBorders>
          </w:tcPr>
          <w:p w:rsidR="007942DC" w:rsidRDefault="007942DC"/>
        </w:tc>
      </w:tr>
      <w:tr w:rsidR="007942DC" w:rsidTr="00A55B8F">
        <w:trPr>
          <w:trHeight w:val="454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:rsidR="007942DC" w:rsidRDefault="007942DC" w:rsidP="008232ED">
            <w:pPr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</w:tcPr>
          <w:p w:rsidR="007942DC" w:rsidRDefault="007942DC"/>
        </w:tc>
      </w:tr>
    </w:tbl>
    <w:p w:rsidR="004331E4" w:rsidRDefault="004331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51"/>
        <w:gridCol w:w="850"/>
        <w:gridCol w:w="1276"/>
        <w:gridCol w:w="850"/>
        <w:gridCol w:w="851"/>
        <w:gridCol w:w="1276"/>
        <w:gridCol w:w="708"/>
      </w:tblGrid>
      <w:tr w:rsidR="00BB6DD6" w:rsidRPr="00830AB1" w:rsidTr="008664FB">
        <w:trPr>
          <w:jc w:val="center"/>
        </w:trPr>
        <w:tc>
          <w:tcPr>
            <w:tcW w:w="2972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46"/>
                <w:kern w:val="0"/>
                <w:sz w:val="14"/>
                <w:szCs w:val="14"/>
                <w:fitText w:val="1440" w:id="-1184720128"/>
              </w:rPr>
              <w:t>作成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440" w:id="-1184720128"/>
              </w:rPr>
              <w:t>額</w:t>
            </w:r>
          </w:p>
        </w:tc>
        <w:tc>
          <w:tcPr>
            <w:tcW w:w="2977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81"/>
                <w:kern w:val="0"/>
                <w:sz w:val="14"/>
                <w:szCs w:val="14"/>
                <w:fitText w:val="1350" w:id="-1184719871"/>
              </w:rPr>
              <w:t>基準限度</w:t>
            </w:r>
            <w:r w:rsidRPr="00830AB1">
              <w:rPr>
                <w:rFonts w:hint="eastAsia"/>
                <w:spacing w:val="1"/>
                <w:kern w:val="0"/>
                <w:sz w:val="14"/>
                <w:szCs w:val="14"/>
                <w:fitText w:val="1350" w:id="-1184719871"/>
              </w:rPr>
              <w:t>額</w:t>
            </w:r>
          </w:p>
        </w:tc>
        <w:tc>
          <w:tcPr>
            <w:tcW w:w="2977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31"/>
                <w:kern w:val="0"/>
                <w:sz w:val="14"/>
                <w:szCs w:val="14"/>
                <w:fitText w:val="1350" w:id="-1184719870"/>
              </w:rPr>
              <w:t>請求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350" w:id="-1184719870"/>
              </w:rPr>
              <w:t>額</w:t>
            </w:r>
          </w:p>
        </w:tc>
        <w:tc>
          <w:tcPr>
            <w:tcW w:w="708" w:type="dxa"/>
            <w:vMerge w:val="restart"/>
            <w:vAlign w:val="center"/>
          </w:tcPr>
          <w:p w:rsidR="00BB6DD6" w:rsidRPr="00830AB1" w:rsidRDefault="00BB6DD6" w:rsidP="00764897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備考</w:t>
            </w:r>
          </w:p>
        </w:tc>
      </w:tr>
      <w:tr w:rsidR="00830AB1" w:rsidRPr="00830AB1" w:rsidTr="00830AB1">
        <w:trPr>
          <w:trHeight w:val="730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830AB1" w:rsidP="00830AB1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BB6DD6" w:rsidRPr="00830AB1">
              <w:rPr>
                <w:rFonts w:hint="eastAsia"/>
                <w:sz w:val="14"/>
                <w:szCs w:val="14"/>
              </w:rPr>
              <w:t>A</w:t>
            </w:r>
            <w:r w:rsidRPr="00830AB1">
              <w:rPr>
                <w:sz w:val="14"/>
                <w:szCs w:val="14"/>
              </w:rPr>
              <w:t>)</w:t>
            </w:r>
            <w:r w:rsidRPr="00830AB1">
              <w:rPr>
                <w:rFonts w:hint="eastAsia"/>
                <w:sz w:val="14"/>
                <w:szCs w:val="14"/>
              </w:rPr>
              <w:t>×(B</w:t>
            </w:r>
            <w:r w:rsidR="00BB6DD6" w:rsidRPr="00830AB1">
              <w:rPr>
                <w:rFonts w:hint="eastAsia"/>
                <w:sz w:val="14"/>
                <w:szCs w:val="14"/>
              </w:rPr>
              <w:t>)＝</w:t>
            </w:r>
            <w:r w:rsidRPr="00830AB1">
              <w:rPr>
                <w:rFonts w:hint="eastAsia"/>
                <w:sz w:val="14"/>
                <w:szCs w:val="14"/>
              </w:rPr>
              <w:t>(C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4ED3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C15ACE" w:rsidP="00C15ACE">
            <w:pPr>
              <w:jc w:val="center"/>
              <w:rPr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="00BB6DD6"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E</w:t>
            </w:r>
            <w:r w:rsidR="00BB6DD6" w:rsidRPr="00830AB1">
              <w:rPr>
                <w:rFonts w:hint="eastAsia"/>
                <w:sz w:val="14"/>
                <w:szCs w:val="14"/>
              </w:rPr>
              <w:t>)＝(</w:t>
            </w:r>
            <w:r w:rsidR="00194ED3" w:rsidRPr="00830AB1">
              <w:rPr>
                <w:rFonts w:hint="eastAsia"/>
                <w:sz w:val="14"/>
                <w:szCs w:val="14"/>
              </w:rPr>
              <w:t>F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194ED3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G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:rsidR="00BB6DD6" w:rsidRPr="00830AB1" w:rsidRDefault="00194ED3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H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C15ACE" w:rsidRPr="00830AB1">
              <w:rPr>
                <w:rFonts w:hint="eastAsia"/>
                <w:sz w:val="14"/>
                <w:szCs w:val="14"/>
              </w:rPr>
              <w:t>G</w:t>
            </w:r>
            <w:r w:rsidRPr="00830AB1">
              <w:rPr>
                <w:rFonts w:hint="eastAsia"/>
                <w:sz w:val="14"/>
                <w:szCs w:val="14"/>
              </w:rPr>
              <w:t>)×</w:t>
            </w:r>
            <w:bookmarkStart w:id="0" w:name="_GoBack"/>
            <w:bookmarkEnd w:id="0"/>
            <w:r w:rsidRPr="00830AB1">
              <w:rPr>
                <w:rFonts w:hint="eastAsia"/>
                <w:sz w:val="14"/>
                <w:szCs w:val="14"/>
              </w:rPr>
              <w:t>(</w:t>
            </w:r>
            <w:r w:rsidR="00194ED3" w:rsidRPr="00830AB1">
              <w:rPr>
                <w:rFonts w:hint="eastAsia"/>
                <w:sz w:val="14"/>
                <w:szCs w:val="14"/>
              </w:rPr>
              <w:t>H</w:t>
            </w:r>
            <w:r w:rsidRPr="00830AB1">
              <w:rPr>
                <w:rFonts w:hint="eastAsia"/>
                <w:sz w:val="14"/>
                <w:szCs w:val="14"/>
              </w:rPr>
              <w:t>)＝(</w:t>
            </w:r>
            <w:r w:rsidR="00C15ACE">
              <w:rPr>
                <w:rFonts w:hint="eastAsia"/>
                <w:sz w:val="14"/>
                <w:szCs w:val="14"/>
              </w:rPr>
              <w:t>Ｉ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</w:p>
        </w:tc>
      </w:tr>
      <w:tr w:rsidR="00830AB1" w:rsidRPr="00830AB1" w:rsidTr="00055ED4">
        <w:trPr>
          <w:trHeight w:val="689"/>
          <w:jc w:val="center"/>
        </w:trPr>
        <w:tc>
          <w:tcPr>
            <w:tcW w:w="846" w:type="dxa"/>
          </w:tcPr>
          <w:p w:rsidR="004331E4" w:rsidRPr="00830AB1" w:rsidRDefault="00BA1032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:rsidR="004331E4" w:rsidRPr="00830AB1" w:rsidRDefault="00BA1032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331E4" w:rsidRPr="00830AB1" w:rsidRDefault="00BA1032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:rsidR="004331E4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  <w:p w:rsidR="00055ED4" w:rsidRPr="00830AB1" w:rsidRDefault="00055ED4" w:rsidP="006135B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08" w:type="dxa"/>
            <w:vAlign w:val="center"/>
          </w:tcPr>
          <w:p w:rsidR="004331E4" w:rsidRPr="00830AB1" w:rsidRDefault="004331E4" w:rsidP="006135B5">
            <w:pPr>
              <w:jc w:val="right"/>
              <w:rPr>
                <w:sz w:val="14"/>
                <w:szCs w:val="14"/>
              </w:rPr>
            </w:pPr>
          </w:p>
        </w:tc>
      </w:tr>
    </w:tbl>
    <w:p w:rsidR="00F43C26" w:rsidRDefault="00F43C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943600" cy="2314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43C26" w:rsidRPr="00F43C26" w:rsidRDefault="00F43C26" w:rsidP="002918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考</w:t>
                            </w:r>
                          </w:p>
                          <w:p w:rsidR="00F43C26" w:rsidRPr="00F43C26" w:rsidRDefault="001C1396" w:rsidP="00291869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この請求書は、候補者から受領した通常葉書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枚数確認書及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常葉書</w:t>
                            </w:r>
                            <w:r w:rsidR="00A55B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 w:rsidR="002B51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とともに選挙の期日後速やかに提出してください。</w:t>
                            </w:r>
                          </w:p>
                          <w:p w:rsidR="00F43C26" w:rsidRDefault="001C1396" w:rsidP="002918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(D)欄には、</w:t>
                            </w:r>
                            <w:r w:rsidR="002159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により算出した額</w:t>
                            </w:r>
                            <w:r w:rsidR="00215925">
                              <w:rPr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  <w:p w:rsidR="00215925" w:rsidRDefault="00215925" w:rsidP="002918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918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29186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918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確認書により確認された作成枚数が35,000枚以下の場合　　</w:t>
                            </w:r>
                            <w:r w:rsidR="0029186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円</w:t>
                            </w:r>
                            <w:r w:rsidR="00291869">
                              <w:rPr>
                                <w:sz w:val="18"/>
                                <w:szCs w:val="18"/>
                              </w:rPr>
                              <w:t>6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銭</w:t>
                            </w:r>
                          </w:p>
                          <w:p w:rsidR="00291869" w:rsidRDefault="00291869" w:rsidP="002918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確認書により確認された作成枚数が35,000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超える場合</w:t>
                            </w:r>
                          </w:p>
                          <w:p w:rsidR="00291869" w:rsidRPr="00291869" w:rsidRDefault="00291869" w:rsidP="00291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301,70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7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4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銭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当該作成枚数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3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,000)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当該作成枚数</m:t>
                                  </m:r>
                                </m:den>
                              </m:f>
                            </m:oMath>
                            <w: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単価…１銭未満の端数は切上げ</w:t>
                            </w:r>
                          </w:p>
                          <w:p w:rsidR="00F43C26" w:rsidRPr="00F43C26" w:rsidRDefault="001C1396" w:rsidP="002918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 xml:space="preserve">　(E)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には、確認書により確認された</w:t>
                            </w:r>
                            <w:r w:rsidR="002159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枚数を記載してください。</w:t>
                            </w:r>
                          </w:p>
                          <w:p w:rsidR="00F43C26" w:rsidRPr="00F43C26" w:rsidRDefault="001C1396" w:rsidP="002918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欄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とを比較して少ない方の額を記載してください。</w:t>
                            </w:r>
                          </w:p>
                          <w:p w:rsidR="00F43C26" w:rsidRPr="00F43C26" w:rsidRDefault="001C1396" w:rsidP="002918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 xml:space="preserve">　(H)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E)欄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とを比較して少ない方の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数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  <w:p w:rsidR="00F43C26" w:rsidRPr="00F43C26" w:rsidRDefault="001C1396" w:rsidP="0029186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6B0B3D"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 w:rsidR="006B0B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供託物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を没収された場合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 w:rsidR="006B0B3D">
                              <w:rPr>
                                <w:sz w:val="18"/>
                                <w:szCs w:val="18"/>
                              </w:rPr>
                              <w:t>宮城県に支払を請求すること</w:t>
                            </w:r>
                            <w:r w:rsidR="006B0B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でき</w:t>
                            </w:r>
                            <w:r w:rsidR="00F43C26" w:rsidRPr="00830AB1">
                              <w:rPr>
                                <w:sz w:val="18"/>
                                <w:szCs w:val="18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8pt;margin-top:1.95pt;width:468pt;height:18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" fillcolor="white [3201]" strokecolor="white [3212]" strokeweight=".5pt">
                <v:textbox>
                  <w:txbxContent>
                    <w:p w:rsidR="00F43C26" w:rsidRPr="00F43C26" w:rsidRDefault="00F43C26" w:rsidP="00291869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備考</w:t>
                      </w:r>
                    </w:p>
                    <w:p w:rsidR="00F43C26" w:rsidRPr="00F43C26" w:rsidRDefault="001C1396" w:rsidP="00291869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　この請求書は、候補者から受領した通常葉書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作成枚数確認書及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通常葉書</w:t>
                      </w:r>
                      <w:r w:rsidR="00A55B8F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 w:rsidR="002B51E6">
                        <w:rPr>
                          <w:rFonts w:hint="eastAsia"/>
                          <w:sz w:val="18"/>
                          <w:szCs w:val="18"/>
                        </w:rPr>
                        <w:t>証明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書とともに選挙の期日後速やかに提出してください。</w:t>
                      </w:r>
                    </w:p>
                    <w:p w:rsidR="00F43C26" w:rsidRDefault="001C1396" w:rsidP="00291869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 xml:space="preserve">　(D)欄には、</w:t>
                      </w:r>
                      <w:r w:rsidR="00215925">
                        <w:rPr>
                          <w:rFonts w:hint="eastAsia"/>
                          <w:sz w:val="18"/>
                          <w:szCs w:val="18"/>
                        </w:rPr>
                        <w:t>次により算出した額</w:t>
                      </w:r>
                      <w:r w:rsidR="00215925">
                        <w:rPr>
                          <w:sz w:val="18"/>
                          <w:szCs w:val="18"/>
                        </w:rPr>
                        <w:t>を記載してください。</w:t>
                      </w:r>
                    </w:p>
                    <w:p w:rsidR="00215925" w:rsidRDefault="00215925" w:rsidP="00291869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291869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291869">
                        <w:rPr>
                          <w:sz w:val="18"/>
                          <w:szCs w:val="18"/>
                        </w:rPr>
                        <w:t>1</w:t>
                      </w:r>
                      <w:r w:rsidR="00291869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　確認書により確認された作成枚数が35,000枚以下の場合　　</w:t>
                      </w:r>
                      <w:r w:rsidR="00291869">
                        <w:rPr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>円</w:t>
                      </w:r>
                      <w:r w:rsidR="00291869">
                        <w:rPr>
                          <w:sz w:val="18"/>
                          <w:szCs w:val="18"/>
                        </w:rPr>
                        <w:t>62</w:t>
                      </w:r>
                      <w:r>
                        <w:rPr>
                          <w:sz w:val="18"/>
                          <w:szCs w:val="18"/>
                        </w:rPr>
                        <w:t>銭</w:t>
                      </w:r>
                    </w:p>
                    <w:p w:rsidR="00291869" w:rsidRDefault="00291869" w:rsidP="00291869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　確認書により確認された作成枚数が35,000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t>超える</w:t>
                      </w:r>
                      <w:r>
                        <w:rPr>
                          <w:sz w:val="18"/>
                          <w:szCs w:val="18"/>
                        </w:rPr>
                        <w:t>場合</w:t>
                      </w:r>
                    </w:p>
                    <w:p w:rsidR="00291869" w:rsidRPr="00291869" w:rsidRDefault="00291869" w:rsidP="0029186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01,70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4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銭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当該作成枚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  <w:bookmarkStart w:id="1" w:name="_GoBack"/>
                            <w:bookmarkEnd w:id="1"/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,000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当該作成枚数</m:t>
                            </m:r>
                          </m:den>
                        </m:f>
                      </m:oMath>
                      <w:r>
                        <w:t>＝</w:t>
                      </w:r>
                      <w:r>
                        <w:rPr>
                          <w:rFonts w:hint="eastAsia"/>
                        </w:rPr>
                        <w:t>単価…１銭未満の端数は切上げ</w:t>
                      </w:r>
                    </w:p>
                    <w:p w:rsidR="00F43C26" w:rsidRPr="00F43C26" w:rsidRDefault="001C1396" w:rsidP="00291869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 xml:space="preserve">　(E)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には、確認書により確認された</w:t>
                      </w:r>
                      <w:r w:rsidR="00215925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枚数を記載してください。</w:t>
                      </w:r>
                    </w:p>
                    <w:p w:rsidR="00F43C26" w:rsidRPr="00F43C26" w:rsidRDefault="001C1396" w:rsidP="00291869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 xml:space="preserve">　(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G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(A)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D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)欄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とを比較して少ない方の額を記載してください。</w:t>
                      </w:r>
                    </w:p>
                    <w:p w:rsidR="00F43C26" w:rsidRPr="00F43C26" w:rsidRDefault="001C1396" w:rsidP="00291869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 xml:space="preserve">　(H)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(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(E)欄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とを比較して少ない方の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枚数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を記載してください。</w:t>
                      </w:r>
                    </w:p>
                    <w:p w:rsidR="00F43C26" w:rsidRPr="00F43C26" w:rsidRDefault="001C1396" w:rsidP="00291869">
                      <w:pPr>
                        <w:spacing w:line="280" w:lineRule="exact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="006B0B3D"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 w:rsidR="006B0B3D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供託物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を没収された場合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には、</w:t>
                      </w:r>
                      <w:r w:rsidR="006B0B3D">
                        <w:rPr>
                          <w:sz w:val="18"/>
                          <w:szCs w:val="18"/>
                        </w:rPr>
                        <w:t>宮城県に支払を請求すること</w:t>
                      </w:r>
                      <w:r w:rsidR="006B0B3D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でき</w:t>
                      </w:r>
                      <w:r w:rsidR="00F43C26" w:rsidRPr="00830AB1">
                        <w:rPr>
                          <w:sz w:val="18"/>
                          <w:szCs w:val="18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3C26" w:rsidRDefault="00F43C26">
      <w:pPr>
        <w:rPr>
          <w:sz w:val="20"/>
          <w:szCs w:val="20"/>
        </w:rPr>
      </w:pPr>
    </w:p>
    <w:p w:rsidR="00F43C26" w:rsidRPr="008257D6" w:rsidRDefault="00F43C26">
      <w:pPr>
        <w:rPr>
          <w:sz w:val="20"/>
          <w:szCs w:val="20"/>
        </w:rPr>
      </w:pPr>
    </w:p>
    <w:sectPr w:rsidR="00F43C26" w:rsidRPr="008257D6" w:rsidSect="0029186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85"/>
    <w:rsid w:val="00055ED4"/>
    <w:rsid w:val="00066E8F"/>
    <w:rsid w:val="00087AEB"/>
    <w:rsid w:val="000C0265"/>
    <w:rsid w:val="00194ED3"/>
    <w:rsid w:val="001C1396"/>
    <w:rsid w:val="001D2876"/>
    <w:rsid w:val="001E619C"/>
    <w:rsid w:val="00215925"/>
    <w:rsid w:val="00291869"/>
    <w:rsid w:val="002B51E6"/>
    <w:rsid w:val="002B663D"/>
    <w:rsid w:val="002F7709"/>
    <w:rsid w:val="00300DD4"/>
    <w:rsid w:val="00371F71"/>
    <w:rsid w:val="004331E4"/>
    <w:rsid w:val="0047495E"/>
    <w:rsid w:val="00475FE2"/>
    <w:rsid w:val="004E5AC5"/>
    <w:rsid w:val="005431B6"/>
    <w:rsid w:val="0057514B"/>
    <w:rsid w:val="005C21B6"/>
    <w:rsid w:val="005C5624"/>
    <w:rsid w:val="006135B5"/>
    <w:rsid w:val="00647837"/>
    <w:rsid w:val="00660CB8"/>
    <w:rsid w:val="00665DBE"/>
    <w:rsid w:val="006B0B3D"/>
    <w:rsid w:val="006F547A"/>
    <w:rsid w:val="00706B97"/>
    <w:rsid w:val="007308FC"/>
    <w:rsid w:val="00764897"/>
    <w:rsid w:val="007942DC"/>
    <w:rsid w:val="007A3277"/>
    <w:rsid w:val="007D526E"/>
    <w:rsid w:val="007E0849"/>
    <w:rsid w:val="007F7DDA"/>
    <w:rsid w:val="008224C1"/>
    <w:rsid w:val="008232ED"/>
    <w:rsid w:val="008257D6"/>
    <w:rsid w:val="00830AB1"/>
    <w:rsid w:val="0085190D"/>
    <w:rsid w:val="008664FB"/>
    <w:rsid w:val="00893812"/>
    <w:rsid w:val="00937D8A"/>
    <w:rsid w:val="00964A4F"/>
    <w:rsid w:val="009D6C1E"/>
    <w:rsid w:val="00A55B8F"/>
    <w:rsid w:val="00A7055A"/>
    <w:rsid w:val="00AC5065"/>
    <w:rsid w:val="00AF27E1"/>
    <w:rsid w:val="00B17F86"/>
    <w:rsid w:val="00B317EF"/>
    <w:rsid w:val="00B83092"/>
    <w:rsid w:val="00BA1032"/>
    <w:rsid w:val="00BB6DD6"/>
    <w:rsid w:val="00BF3585"/>
    <w:rsid w:val="00C00603"/>
    <w:rsid w:val="00C15ACE"/>
    <w:rsid w:val="00C246A3"/>
    <w:rsid w:val="00C800AC"/>
    <w:rsid w:val="00CB222C"/>
    <w:rsid w:val="00CF514D"/>
    <w:rsid w:val="00D1645D"/>
    <w:rsid w:val="00E62E0B"/>
    <w:rsid w:val="00EC7789"/>
    <w:rsid w:val="00F14CB0"/>
    <w:rsid w:val="00F340C9"/>
    <w:rsid w:val="00F4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60DE7D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3CB4-C663-43EB-BC04-6B293AEA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71</cp:revision>
  <cp:lastPrinted>2023-09-25T06:03:00Z</cp:lastPrinted>
  <dcterms:created xsi:type="dcterms:W3CDTF">2023-09-07T02:28:00Z</dcterms:created>
  <dcterms:modified xsi:type="dcterms:W3CDTF">2025-05-22T02:02:00Z</dcterms:modified>
</cp:coreProperties>
</file>